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DC4A2" w14:textId="77777777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3FACA5" wp14:editId="3ACF0118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3269D6AD" wp14:editId="215D8656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1BF762C4" wp14:editId="7C94C4A7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1D3FA2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5B1F2050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0A0C01F4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54277DA5" w14:textId="77777777" w:rsidR="005674B4" w:rsidRPr="006F16B5" w:rsidRDefault="0059739C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4D10385C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09B3AD69" w14:textId="77777777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2D2C3271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024F0980" w14:textId="77777777" w:rsidR="005674B4" w:rsidRPr="005674B4" w:rsidRDefault="00186FF5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ay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 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:00 – 11:00 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1397E2B6" w14:textId="77777777" w:rsidR="00FF31E9" w:rsidRDefault="00FF31E9" w:rsidP="00713E4E">
      <w:pPr>
        <w:pStyle w:val="Checkbox"/>
      </w:pPr>
    </w:p>
    <w:p w14:paraId="44E11970" w14:textId="77777777" w:rsidR="00FF31E9" w:rsidRDefault="00FF31E9" w:rsidP="00713E4E">
      <w:pPr>
        <w:pStyle w:val="Checkbox"/>
      </w:pPr>
    </w:p>
    <w:p w14:paraId="0A99B5CF" w14:textId="77777777" w:rsidR="00FF31E9" w:rsidRPr="00FF31E9" w:rsidRDefault="00FF31E9" w:rsidP="00713E4E">
      <w:pPr>
        <w:pStyle w:val="Checkbox"/>
      </w:pPr>
    </w:p>
    <w:p w14:paraId="45E06AB0" w14:textId="77777777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6EF91492" w14:textId="77777777" w:rsidTr="003D6AFD">
        <w:trPr>
          <w:trHeight w:val="297"/>
        </w:trPr>
        <w:tc>
          <w:tcPr>
            <w:tcW w:w="9620" w:type="dxa"/>
          </w:tcPr>
          <w:p w14:paraId="4D69CD62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1403FE24" w14:textId="77777777" w:rsidTr="003D6AFD">
        <w:tc>
          <w:tcPr>
            <w:tcW w:w="9620" w:type="dxa"/>
          </w:tcPr>
          <w:p w14:paraId="64971B6D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VID-19 Update / Recruiting</w:t>
            </w:r>
          </w:p>
        </w:tc>
      </w:tr>
      <w:tr w:rsidR="006F16B5" w:rsidRPr="006F16B5" w14:paraId="4C465B40" w14:textId="77777777" w:rsidTr="003D6AFD">
        <w:tc>
          <w:tcPr>
            <w:tcW w:w="9620" w:type="dxa"/>
          </w:tcPr>
          <w:p w14:paraId="783960E0" w14:textId="77777777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dget and staffing</w:t>
            </w:r>
          </w:p>
        </w:tc>
      </w:tr>
      <w:tr w:rsidR="006F16B5" w:rsidRPr="006F16B5" w14:paraId="00B620F6" w14:textId="77777777" w:rsidTr="003D6AFD">
        <w:tc>
          <w:tcPr>
            <w:tcW w:w="9620" w:type="dxa"/>
          </w:tcPr>
          <w:p w14:paraId="4227730D" w14:textId="77777777" w:rsid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ays to improve EMA compliance and phone loss</w:t>
            </w:r>
          </w:p>
          <w:p w14:paraId="7E759A87" w14:textId="77777777" w:rsidR="00BB0031" w:rsidRPr="006F16B5" w:rsidRDefault="00BB0031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-Meeting: Jenn, Michael, Brad and James schedule bi-weekly meetings</w:t>
            </w:r>
          </w:p>
        </w:tc>
      </w:tr>
    </w:tbl>
    <w:p w14:paraId="661B30D7" w14:textId="77777777" w:rsidR="005854DB" w:rsidRDefault="005854DB" w:rsidP="00713E4E"/>
    <w:p w14:paraId="3C2DA024" w14:textId="77777777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6569EF" w14:textId="77777777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769DBC07" w14:textId="77777777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C436051" w14:textId="77777777" w:rsidR="007516DC" w:rsidRDefault="0059739C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FD2BBFF" w14:textId="77777777" w:rsidR="007516DC" w:rsidRDefault="0059739C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28304CC" w14:textId="77777777" w:rsidR="007516DC" w:rsidRDefault="0059739C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5BD3CF" w14:textId="77777777" w:rsidR="007516DC" w:rsidRDefault="0059739C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8D993E6" w14:textId="77777777" w:rsidR="007516DC" w:rsidRDefault="0059739C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E0BC761" w14:textId="77777777" w:rsidR="007516DC" w:rsidRDefault="0059739C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4ECB281" w14:textId="77777777" w:rsidR="007516DC" w:rsidRDefault="0059739C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7889F50" w14:textId="77777777" w:rsidR="007516DC" w:rsidRDefault="0059739C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F546621" w14:textId="77777777" w:rsidR="007516DC" w:rsidRDefault="0059739C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3DEBDF5" w14:textId="77777777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32A1BCD" w14:textId="77777777" w:rsidR="00C77B20" w:rsidRDefault="00C77B20" w:rsidP="00713E4E">
      <w:pPr>
        <w:spacing w:after="48"/>
      </w:pPr>
      <w:r>
        <w:br w:type="page"/>
      </w:r>
    </w:p>
    <w:p w14:paraId="51793900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328C9150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55AF7B82" w14:textId="77777777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2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283</w:t>
      </w:r>
      <w:bookmarkEnd w:id="2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3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May 11, 2021</w:t>
      </w:r>
      <w:bookmarkEnd w:id="3"/>
    </w:p>
    <w:p w14:paraId="48221513" w14:textId="77777777" w:rsidR="00DB5C8D" w:rsidRDefault="00DB5C8D" w:rsidP="00713E4E">
      <w:pPr>
        <w:pStyle w:val="Heading1"/>
      </w:pPr>
      <w:bookmarkStart w:id="4" w:name="_Toc42615786"/>
      <w:r w:rsidRPr="00DB5C8D">
        <w:t>Study Participants</w:t>
      </w:r>
      <w:bookmarkEnd w:id="4"/>
      <w:r w:rsidRPr="00DB5C8D">
        <w:t xml:space="preserve"> </w:t>
      </w:r>
    </w:p>
    <w:p w14:paraId="5E8F547D" w14:textId="77777777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3BA93067" w14:textId="77777777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CC121D" w14:paraId="26AEA0F8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B5F5" w14:textId="77777777" w:rsidR="00CC121D" w:rsidRDefault="0059739C">
            <w:pPr>
              <w:ind w:left="100" w:right="100"/>
            </w:pPr>
            <w:r>
              <w:rPr>
                <w:rFonts w:ascii="Times New Roman" w:eastAsia="Helvetica" w:hAnsi="Helvetica" w:cs="Helvetica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B7057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18881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b/>
                <w:color w:val="000000"/>
                <w:sz w:val="22"/>
              </w:rPr>
              <w:t>Screened-out</w:t>
            </w:r>
          </w:p>
        </w:tc>
      </w:tr>
      <w:tr w:rsidR="00CC121D" w14:paraId="10130535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21759" w14:textId="77777777" w:rsidR="00CC121D" w:rsidRDefault="00CC121D">
            <w:pPr>
              <w:ind w:left="100" w:right="100"/>
            </w:pP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6F3A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(n = 283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5B8E5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(n = 46)</w:t>
            </w:r>
          </w:p>
        </w:tc>
      </w:tr>
      <w:tr w:rsidR="00CC121D" w14:paraId="4B4A65E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B77D4" w14:textId="77777777" w:rsidR="00CC121D" w:rsidRDefault="0059739C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Helvetica" w:hAnsi="Helvetica" w:cs="Helvetica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0D4FB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0.2 (11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7A0A3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5.1 (11.6)</w:t>
            </w:r>
          </w:p>
        </w:tc>
      </w:tr>
      <w:tr w:rsidR="00CC121D" w14:paraId="5CDC82F5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537B4" w14:textId="77777777" w:rsidR="00CC121D" w:rsidRDefault="00CC121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69882" w14:textId="77777777" w:rsidR="00CC121D" w:rsidRDefault="00CC121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57BD5" w14:textId="77777777" w:rsidR="00CC121D" w:rsidRDefault="00CC121D">
            <w:pPr>
              <w:ind w:left="100" w:right="100"/>
              <w:jc w:val="center"/>
            </w:pPr>
          </w:p>
        </w:tc>
      </w:tr>
      <w:tr w:rsidR="00CC121D" w14:paraId="7F025250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8E898" w14:textId="77777777" w:rsidR="00CC121D" w:rsidRDefault="0059739C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Helvetica" w:hAnsi="Helvetica" w:cs="Helvetica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FBECD" w14:textId="77777777" w:rsidR="00CC121D" w:rsidRDefault="00CC121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7F0F" w14:textId="77777777" w:rsidR="00CC121D" w:rsidRDefault="00CC121D">
            <w:pPr>
              <w:ind w:left="100" w:right="100"/>
              <w:jc w:val="center"/>
            </w:pPr>
          </w:p>
        </w:tc>
      </w:tr>
      <w:tr w:rsidR="00CC121D" w14:paraId="7260A398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CCE89" w14:textId="77777777" w:rsidR="00CC121D" w:rsidRDefault="0059739C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C20D5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41 (85.2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454AA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2 (91.3)</w:t>
            </w:r>
          </w:p>
        </w:tc>
      </w:tr>
      <w:tr w:rsidR="00CC121D" w14:paraId="4472795A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0F403" w14:textId="77777777" w:rsidR="00CC121D" w:rsidRDefault="0059739C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DCFF7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7 (13.1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E50A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8.7)</w:t>
            </w:r>
          </w:p>
        </w:tc>
      </w:tr>
      <w:tr w:rsidR="00CC121D" w14:paraId="597A99B9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432D" w14:textId="77777777" w:rsidR="00CC121D" w:rsidRDefault="0059739C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16D2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 (1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471B2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CC121D" w14:paraId="6D8575A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22CD" w14:textId="77777777" w:rsidR="00CC121D" w:rsidRDefault="00CC121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BEF15" w14:textId="77777777" w:rsidR="00CC121D" w:rsidRDefault="00CC121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FE5F4" w14:textId="77777777" w:rsidR="00CC121D" w:rsidRDefault="00CC121D">
            <w:pPr>
              <w:ind w:left="100" w:right="100"/>
              <w:jc w:val="center"/>
            </w:pPr>
          </w:p>
        </w:tc>
      </w:tr>
      <w:tr w:rsidR="00CC121D" w14:paraId="5BD44BAA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EF0AB" w14:textId="77777777" w:rsidR="00CC121D" w:rsidRDefault="0059739C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Helvetica" w:hAnsi="Helvetica" w:cs="Helvetica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38CBD" w14:textId="77777777" w:rsidR="00CC121D" w:rsidRDefault="00CC121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B067A" w14:textId="77777777" w:rsidR="00CC121D" w:rsidRDefault="00CC121D">
            <w:pPr>
              <w:ind w:left="100" w:right="100"/>
              <w:jc w:val="center"/>
            </w:pPr>
          </w:p>
        </w:tc>
      </w:tr>
      <w:tr w:rsidR="00CC121D" w14:paraId="68DAA4F9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78E53" w14:textId="77777777" w:rsidR="00CC121D" w:rsidRDefault="0059739C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BF09F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72 (60.8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0850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6 (78.3)</w:t>
            </w:r>
          </w:p>
        </w:tc>
      </w:tr>
      <w:tr w:rsidR="00CC121D" w14:paraId="40B6049E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7E257" w14:textId="77777777" w:rsidR="00CC121D" w:rsidRDefault="0059739C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2DD14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5 (23.0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807F3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 (15.2)</w:t>
            </w:r>
          </w:p>
        </w:tc>
      </w:tr>
      <w:tr w:rsidR="00CC121D" w14:paraId="5DBC75DB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BE74F" w14:textId="77777777" w:rsidR="00CC121D" w:rsidRDefault="0059739C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5873C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6 (16.3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1D1DA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6.5)</w:t>
            </w:r>
          </w:p>
        </w:tc>
      </w:tr>
      <w:tr w:rsidR="00CC121D" w14:paraId="68B9EED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2E59" w14:textId="77777777" w:rsidR="00CC121D" w:rsidRDefault="00CC121D">
            <w:pPr>
              <w:ind w:left="100" w:right="100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8D35D" w14:textId="77777777" w:rsidR="00CC121D" w:rsidRDefault="00CC121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1781D" w14:textId="77777777" w:rsidR="00CC121D" w:rsidRDefault="00CC121D">
            <w:pPr>
              <w:ind w:left="100" w:right="100"/>
              <w:jc w:val="center"/>
            </w:pPr>
          </w:p>
        </w:tc>
      </w:tr>
      <w:tr w:rsidR="00CC121D" w14:paraId="7F017C2D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D77B7" w14:textId="77777777" w:rsidR="00CC121D" w:rsidRDefault="0059739C">
            <w:pP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Helvetica" w:hAnsi="Helvetica" w:cs="Helvetica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682BE" w14:textId="77777777" w:rsidR="00CC121D" w:rsidRDefault="00CC121D">
            <w:pPr>
              <w:ind w:left="100" w:right="100"/>
              <w:jc w:val="center"/>
            </w:pP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29600" w14:textId="77777777" w:rsidR="00CC121D" w:rsidRDefault="00CC121D">
            <w:pPr>
              <w:ind w:left="100" w:right="100"/>
              <w:jc w:val="center"/>
            </w:pPr>
          </w:p>
        </w:tc>
      </w:tr>
      <w:tr w:rsidR="00CC121D" w14:paraId="6625D5F3" w14:textId="77777777">
        <w:trPr>
          <w:cantSplit/>
          <w:jc w:val="center"/>
        </w:trPr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C60D" w14:textId="77777777" w:rsidR="00CC121D" w:rsidRDefault="0059739C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BDCBB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51 (88.7)</w:t>
            </w:r>
          </w:p>
        </w:tc>
        <w:tc>
          <w:tcPr>
            <w:tcW w:w="335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FBD17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4 (95.7)</w:t>
            </w:r>
          </w:p>
        </w:tc>
      </w:tr>
      <w:tr w:rsidR="00CC121D" w14:paraId="6E39C9A5" w14:textId="77777777">
        <w:trPr>
          <w:cantSplit/>
          <w:jc w:val="center"/>
        </w:trPr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DA6C4" w14:textId="77777777" w:rsidR="00CC121D" w:rsidRDefault="0059739C">
            <w:pPr>
              <w:ind w:left="2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37EB9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2 (11.3)</w:t>
            </w:r>
          </w:p>
        </w:tc>
        <w:tc>
          <w:tcPr>
            <w:tcW w:w="335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17107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4.3)</w:t>
            </w:r>
          </w:p>
        </w:tc>
      </w:tr>
    </w:tbl>
    <w:p w14:paraId="39F9B04F" w14:textId="77777777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AED99CC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4831EB72" w14:textId="77777777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CC121D" w14:paraId="49A02E27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24111" w14:textId="77777777" w:rsidR="00CC121D" w:rsidRDefault="0059739C">
            <w:pPr>
              <w:ind w:left="100" w:right="100"/>
            </w:pPr>
            <w:r>
              <w:rPr>
                <w:rFonts w:ascii="Times New Roman" w:eastAsia="Helvetica" w:hAnsi="Helvetica" w:cs="Helvetica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FC0C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b/>
                <w:color w:val="000000"/>
                <w:sz w:val="22"/>
              </w:rPr>
              <w:t>n (%)</w:t>
            </w:r>
          </w:p>
        </w:tc>
      </w:tr>
      <w:tr w:rsidR="00CC121D" w14:paraId="7F7623A5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672F" w14:textId="77777777" w:rsidR="00CC121D" w:rsidRDefault="0059739C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E47D3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0 (62.5)</w:t>
            </w:r>
          </w:p>
        </w:tc>
      </w:tr>
      <w:tr w:rsidR="00CC121D" w14:paraId="4762B6D5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26168" w14:textId="77777777" w:rsidR="00CC121D" w:rsidRDefault="0059739C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C558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 (12.5)</w:t>
            </w:r>
          </w:p>
        </w:tc>
      </w:tr>
      <w:tr w:rsidR="00CC121D" w14:paraId="506C8F5E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CD894" w14:textId="77777777" w:rsidR="00CC121D" w:rsidRDefault="0059739C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D7F61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 (12.5)</w:t>
            </w:r>
          </w:p>
        </w:tc>
      </w:tr>
      <w:tr w:rsidR="00CC121D" w14:paraId="3C7E5336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4EEE6" w14:textId="77777777" w:rsidR="00CC121D" w:rsidRDefault="0059739C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DE104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6.2)</w:t>
            </w:r>
          </w:p>
        </w:tc>
      </w:tr>
      <w:tr w:rsidR="00CC121D" w14:paraId="5B602D72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B02BA" w14:textId="77777777" w:rsidR="00CC121D" w:rsidRDefault="0059739C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77AE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4.7)</w:t>
            </w:r>
          </w:p>
        </w:tc>
      </w:tr>
      <w:tr w:rsidR="00CC121D" w14:paraId="4A85BA74" w14:textId="77777777">
        <w:trPr>
          <w:cantSplit/>
          <w:jc w:val="center"/>
        </w:trPr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C4316" w14:textId="77777777" w:rsidR="00CC121D" w:rsidRDefault="0059739C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66036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1.6)</w:t>
            </w:r>
          </w:p>
        </w:tc>
      </w:tr>
      <w:tr w:rsidR="00CC121D" w14:paraId="01588CA4" w14:textId="77777777">
        <w:trPr>
          <w:cantSplit/>
          <w:jc w:val="center"/>
        </w:trPr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ECEE2" w14:textId="77777777" w:rsidR="00CC121D" w:rsidRDefault="0059739C">
            <w:pPr>
              <w:ind w:left="100" w:right="100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3664D" w14:textId="77777777" w:rsidR="00CC121D" w:rsidRDefault="0059739C">
            <w:pPr>
              <w:ind w:left="100" w:right="100"/>
              <w:jc w:val="center"/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7 (100.0)</w:t>
            </w:r>
          </w:p>
        </w:tc>
      </w:tr>
    </w:tbl>
    <w:p w14:paraId="3D181C03" w14:textId="77777777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60F76DEA" w14:textId="77777777" w:rsidR="00713E4E" w:rsidRDefault="00713E4E" w:rsidP="00713E4E">
      <w:r>
        <w:br w:type="page"/>
      </w:r>
    </w:p>
    <w:p w14:paraId="0F40929C" w14:textId="77777777" w:rsidR="00713E4E" w:rsidRDefault="00713E4E" w:rsidP="00713E4E">
      <w:pPr>
        <w:spacing w:after="48"/>
      </w:pPr>
    </w:p>
    <w:p w14:paraId="3B453407" w14:textId="77777777" w:rsidR="00CA2A20" w:rsidRDefault="009E56BD" w:rsidP="00713E4E">
      <w:pPr>
        <w:pStyle w:val="Heading1"/>
      </w:pPr>
      <w:bookmarkStart w:id="5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5"/>
    </w:p>
    <w:p w14:paraId="68E9C3B6" w14:textId="77777777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6271FD8C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6B060EC8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737B070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A18DD78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36F516DE" w14:textId="7777777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84</w:t>
            </w:r>
          </w:p>
        </w:tc>
      </w:tr>
      <w:tr w:rsidR="00913D19" w:rsidRPr="00F15BDF" w14:paraId="6D9BD80C" w14:textId="77777777" w:rsidTr="0021550D">
        <w:trPr>
          <w:trHeight w:val="346"/>
        </w:trPr>
        <w:tc>
          <w:tcPr>
            <w:tcW w:w="6944" w:type="dxa"/>
          </w:tcPr>
          <w:p w14:paraId="51CA9E12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651EE749" w14:textId="7777777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0</w:t>
            </w:r>
          </w:p>
        </w:tc>
      </w:tr>
      <w:tr w:rsidR="00913D19" w:rsidRPr="00F15BDF" w14:paraId="61C39426" w14:textId="77777777" w:rsidTr="0021550D">
        <w:trPr>
          <w:trHeight w:val="346"/>
        </w:trPr>
        <w:tc>
          <w:tcPr>
            <w:tcW w:w="6944" w:type="dxa"/>
          </w:tcPr>
          <w:p w14:paraId="0EBC4038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66F8618F" w14:textId="7777777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913D19" w:rsidRPr="00F15BDF" w14:paraId="0D56DD1E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717508B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4479BD10" w14:textId="7777777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95</w:t>
            </w:r>
          </w:p>
        </w:tc>
      </w:tr>
    </w:tbl>
    <w:p w14:paraId="586D7441" w14:textId="77777777" w:rsidR="00F15BDF" w:rsidRPr="00F15BDF" w:rsidRDefault="0021550D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A11CFD4" w14:textId="77777777" w:rsidR="00F15BDF" w:rsidRPr="00F15BDF" w:rsidRDefault="0021550D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185EFFA3" w14:textId="77777777" w:rsidR="00F15BDF" w:rsidRPr="00F15BDF" w:rsidRDefault="00F15BDF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 w:rsidRPr="00F15BDF">
        <w:rPr>
          <w:rFonts w:ascii="Times New Roman" w:eastAsia="Times New Roman" w:hAnsi="Times New Roman" w:cs="Times New Roman"/>
          <w:color w:val="auto"/>
          <w:sz w:val="22"/>
        </w:rPr>
        <w:t>1</w:t>
      </w:r>
      <w:r w:rsidR="00BA6FDD">
        <w:rPr>
          <w:rFonts w:ascii="Times New Roman" w:eastAsia="Times New Roman" w:hAnsi="Times New Roman" w:cs="Times New Roman"/>
          <w:color w:val="auto"/>
          <w:sz w:val="22"/>
        </w:rPr>
        <w:t>4</w:t>
      </w:r>
      <w:r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0F81E15E" w14:textId="77777777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04AF7BC3" w14:textId="77777777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587665B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5B2BAC8C" w14:textId="77777777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398D31B2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266E6F53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B19AD1" w14:textId="77777777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494DB041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78B8578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03868D" w14:textId="77777777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B36491">
              <w:rPr>
                <w:rFonts w:ascii="Times New Roman" w:hAnsi="Times New Roman" w:cs="Times New Roman"/>
                <w:color w:val="auto"/>
                <w:sz w:val="22"/>
              </w:rPr>
              <w:t>276</w:t>
            </w:r>
          </w:p>
        </w:tc>
      </w:tr>
      <w:tr w:rsidR="00F15BDF" w:rsidRPr="00F15BDF" w14:paraId="45941C61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446F9012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06F6CFF2" w14:textId="77777777" w:rsidR="00F15BDF" w:rsidRPr="00F15BDF" w:rsidRDefault="0046758D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73</w:t>
            </w:r>
          </w:p>
        </w:tc>
      </w:tr>
      <w:tr w:rsidR="00F15BDF" w:rsidRPr="00F15BDF" w14:paraId="2ADD99A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E11882F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61A24FD5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95</w:t>
            </w:r>
          </w:p>
        </w:tc>
      </w:tr>
      <w:tr w:rsidR="00F15BDF" w:rsidRPr="00F15BDF" w14:paraId="27880F21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25BD45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67EDC414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3</w:t>
            </w:r>
          </w:p>
        </w:tc>
      </w:tr>
      <w:tr w:rsidR="00F15BDF" w:rsidRPr="00F15BDF" w14:paraId="50600A9A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29B932F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40E5F11F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1</w:t>
            </w:r>
          </w:p>
        </w:tc>
      </w:tr>
      <w:tr w:rsidR="00F15BDF" w:rsidRPr="00F15BDF" w14:paraId="60F9840D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F8395B5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612F979" w14:textId="7777777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72EC53B1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F4BD28B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7AD906F1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F53AF26" w14:textId="77777777" w:rsidR="00F15BDF" w:rsidRDefault="00F15BDF" w:rsidP="00713E4E"/>
    <w:p w14:paraId="78733CC3" w14:textId="77777777" w:rsidR="00F15BDF" w:rsidRDefault="00F15BDF" w:rsidP="00713E4E"/>
    <w:p w14:paraId="77EEFDB2" w14:textId="77777777" w:rsidR="00913D19" w:rsidRDefault="00913D19" w:rsidP="00713E4E"/>
    <w:p w14:paraId="2687956B" w14:textId="77777777" w:rsidR="00913D19" w:rsidRDefault="00913D19" w:rsidP="00713E4E"/>
    <w:p w14:paraId="3A7BF82C" w14:textId="77777777" w:rsidR="00913D19" w:rsidRDefault="00913D19" w:rsidP="00713E4E"/>
    <w:p w14:paraId="40EC82B5" w14:textId="77777777" w:rsidR="00F15BDF" w:rsidRDefault="00F15BDF" w:rsidP="00713E4E"/>
    <w:p w14:paraId="4C5F219C" w14:textId="77777777" w:rsidR="00F15BDF" w:rsidRDefault="00F15BDF" w:rsidP="00713E4E"/>
    <w:p w14:paraId="78993EED" w14:textId="77777777" w:rsidR="00F15BDF" w:rsidRDefault="00F15BDF" w:rsidP="00713E4E"/>
    <w:p w14:paraId="2A100176" w14:textId="77777777" w:rsidR="00F15BDF" w:rsidRDefault="00F15BDF" w:rsidP="00713E4E"/>
    <w:p w14:paraId="4314CCFB" w14:textId="77777777" w:rsidR="00F15BDF" w:rsidRDefault="00F15BDF" w:rsidP="00713E4E"/>
    <w:p w14:paraId="10088D1B" w14:textId="77777777" w:rsidR="00F15BDF" w:rsidRDefault="00F15BDF" w:rsidP="00713E4E"/>
    <w:p w14:paraId="331A0912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08DABD3A" w14:textId="77777777" w:rsidR="00F15BDF" w:rsidRPr="00F15BDF" w:rsidRDefault="002245D1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88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A9A0AB3" w14:textId="77777777" w:rsidR="00913D19" w:rsidRDefault="00913D19" w:rsidP="00713E4E">
      <w:pPr>
        <w:spacing w:after="48"/>
      </w:pPr>
    </w:p>
    <w:p w14:paraId="12994A73" w14:textId="77777777" w:rsidR="0015480B" w:rsidRDefault="0015480B" w:rsidP="00713E4E">
      <w:pPr>
        <w:spacing w:after="48"/>
      </w:pPr>
      <w:r>
        <w:br w:type="page"/>
      </w:r>
    </w:p>
    <w:p w14:paraId="1DC9D3F4" w14:textId="77777777" w:rsidR="00F15BDF" w:rsidRDefault="0015480B" w:rsidP="00713E4E">
      <w:pPr>
        <w:pStyle w:val="Heading1"/>
      </w:pPr>
      <w:bookmarkStart w:id="6" w:name="_Toc42615788"/>
      <w:r>
        <w:lastRenderedPageBreak/>
        <w:t>Phone Terminations</w:t>
      </w:r>
      <w:bookmarkEnd w:id="6"/>
    </w:p>
    <w:p w14:paraId="62D4F7A1" w14:textId="77777777" w:rsidR="0015480B" w:rsidRDefault="0015480B" w:rsidP="00713E4E"/>
    <w:p w14:paraId="1F2CB9FA" w14:textId="77777777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7" w:name="n_phone_terminations"/>
      <w:r w:rsidR="00174169">
        <w:rPr>
          <w:rFonts w:ascii="Times New Roman" w:hAnsi="Times New Roman" w:cs="Times New Roman"/>
          <w:color w:val="auto"/>
          <w:sz w:val="22"/>
        </w:rPr>
        <w:t>283</w:t>
      </w:r>
      <w:bookmarkEnd w:id="7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11E7612C" w14:textId="77777777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8" w:name="fig_phone_terminations"/>
      <w:r>
        <w:rPr>
          <w:noProof/>
        </w:rPr>
        <w:drawing>
          <wp:inline distT="0" distB="0" distL="0" distR="0" wp14:anchorId="7249377F" wp14:editId="7DE2F4A6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7487950C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603D4D4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6DD2D1" w14:textId="77777777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iteration</w:t>
            </w:r>
          </w:p>
        </w:tc>
      </w:tr>
      <w:tr w:rsidR="0015480B" w:rsidRPr="0015480B" w14:paraId="75CB4DA4" w14:textId="77777777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B77B6" w14:textId="77777777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BC5ACE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06F47AF0" w14:textId="77777777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1D0474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3040C9FB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17521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27474FC0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0A830EFA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6E8511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F393A7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74232B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A75F6A0" w14:textId="77777777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172FA9" w:rsidRPr="0015480B" w14:paraId="0BD88D5E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3ECC" w14:textId="77777777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FF7DE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4 (44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824DEBB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9819907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3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DDCE046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0DB4113D" w14:textId="77777777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50060C94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3 (29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131D652E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17.4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69BF6043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5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492BADB5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D94D9E3" w14:textId="77777777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6277A810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23775C69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0.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520DF84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(17.3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5C4BB2CE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2BB3E208" w14:textId="77777777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2EF30840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4 (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17.9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3C9053B2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8.6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7E7A258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7B5CF2E7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176273" w14:textId="77777777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F28B8E9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3 (3.</w:t>
            </w:r>
            <w:r w:rsidR="006301A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84A8208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9 (10.</w:t>
            </w:r>
            <w:r w:rsidR="004E0B3D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5D6B605F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9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202218A2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37DF7251" w14:textId="77777777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2316492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0BEBF209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75B0F133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7.3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43D1C578" w14:textId="77777777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17AFEE" w14:textId="77777777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2C51653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1DF65854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0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2623" w:type="dxa"/>
            <w:vAlign w:val="center"/>
          </w:tcPr>
          <w:p w14:paraId="0EA750C1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.8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72FA9" w:rsidRPr="0015480B" w14:paraId="67B4B87A" w14:textId="7777777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15FC3" w14:textId="77777777" w:rsidR="00172FA9" w:rsidRPr="00D3044F" w:rsidRDefault="00172FA9" w:rsidP="00172FA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AD82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1 (1.3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0AF41CC3" w14:textId="77777777" w:rsidR="00172FA9" w:rsidRPr="00D3044F" w:rsidRDefault="00172FA9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520011B9" w14:textId="77777777" w:rsidR="00172FA9" w:rsidRPr="00D3044F" w:rsidRDefault="004E0B3D" w:rsidP="00172FA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0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172FA9"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15480B" w:rsidRPr="0015480B" w14:paraId="208A2A91" w14:textId="77777777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160B19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B46B57" w14:textId="77777777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6A56F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1F86B75B" w14:textId="77777777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6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0E34F43B" w14:textId="77777777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1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F8FB9D1" w14:textId="77777777" w:rsidR="00757514" w:rsidRDefault="00757514" w:rsidP="00713E4E"/>
    <w:p w14:paraId="77D86927" w14:textId="77777777" w:rsidR="00645047" w:rsidRDefault="00645047" w:rsidP="00713E4E"/>
    <w:p w14:paraId="44470277" w14:textId="77777777" w:rsidR="00645047" w:rsidRDefault="00645047" w:rsidP="00713E4E"/>
    <w:p w14:paraId="73366E76" w14:textId="77777777" w:rsidR="00B04163" w:rsidRDefault="00364DC2" w:rsidP="00713E4E">
      <w:r>
        <w:t xml:space="preserve"> </w:t>
      </w:r>
    </w:p>
    <w:p w14:paraId="0A389FE7" w14:textId="77777777" w:rsidR="00EA58FC" w:rsidRDefault="00EA58FC" w:rsidP="00713E4E"/>
    <w:p w14:paraId="395B1E49" w14:textId="77777777" w:rsidR="00EA58FC" w:rsidRDefault="00EA58FC" w:rsidP="00713E4E">
      <w:pPr>
        <w:spacing w:after="48"/>
      </w:pPr>
      <w:r>
        <w:br w:type="page"/>
      </w:r>
    </w:p>
    <w:p w14:paraId="77A5A74A" w14:textId="77777777" w:rsidR="00EA58FC" w:rsidRDefault="00EA58FC" w:rsidP="00713E4E">
      <w:pPr>
        <w:pStyle w:val="Heading1"/>
      </w:pPr>
      <w:bookmarkStart w:id="9" w:name="_Toc42615789"/>
      <w:r>
        <w:lastRenderedPageBreak/>
        <w:t>Visit Compliance</w:t>
      </w:r>
      <w:bookmarkEnd w:id="9"/>
    </w:p>
    <w:p w14:paraId="290FBABE" w14:textId="77777777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3AF684BC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5B7BE469" w14:textId="77777777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3EA05E9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1E4EEC0D" w14:textId="77777777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4C27AB3" w14:textId="77777777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FD1DA3" w:rsidRPr="00AC5E05" w14:paraId="27DC18FF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3F1902B" w14:textId="77777777" w:rsidR="00FD1DA3" w:rsidRPr="00A21D6B" w:rsidRDefault="00FD1DA3" w:rsidP="00FD1DA3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653470E6" w14:textId="77777777" w:rsidR="00FD1DA3" w:rsidRPr="00A21D6B" w:rsidRDefault="00FD1DA3" w:rsidP="00FD1DA3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6FB5DA71" w14:textId="77777777" w:rsidTr="00851724">
        <w:tc>
          <w:tcPr>
            <w:tcW w:w="5035" w:type="dxa"/>
            <w:vAlign w:val="center"/>
          </w:tcPr>
          <w:p w14:paraId="41B7C8A0" w14:textId="77777777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429881BC" w14:textId="77777777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8 (31.1)</w:t>
            </w:r>
          </w:p>
        </w:tc>
      </w:tr>
      <w:tr w:rsidR="00FD1DA3" w:rsidRPr="00AC5E05" w14:paraId="79786B80" w14:textId="77777777" w:rsidTr="00851724">
        <w:tc>
          <w:tcPr>
            <w:tcW w:w="5035" w:type="dxa"/>
            <w:vAlign w:val="center"/>
          </w:tcPr>
          <w:p w14:paraId="2E8A1664" w14:textId="77777777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0289BF31" w14:textId="77777777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85 (30.0)</w:t>
            </w:r>
          </w:p>
        </w:tc>
      </w:tr>
      <w:tr w:rsidR="00FD1DA3" w:rsidRPr="00AC5E05" w14:paraId="0D9EBBC9" w14:textId="77777777" w:rsidTr="00851724">
        <w:tc>
          <w:tcPr>
            <w:tcW w:w="5035" w:type="dxa"/>
            <w:vAlign w:val="center"/>
          </w:tcPr>
          <w:p w14:paraId="1BC11041" w14:textId="77777777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589956AB" w14:textId="77777777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8 (6.4)</w:t>
            </w:r>
          </w:p>
        </w:tc>
      </w:tr>
      <w:tr w:rsidR="00FD1DA3" w:rsidRPr="00AC5E05" w14:paraId="69F4FDBE" w14:textId="77777777" w:rsidTr="00851724">
        <w:tc>
          <w:tcPr>
            <w:tcW w:w="5035" w:type="dxa"/>
            <w:vAlign w:val="center"/>
          </w:tcPr>
          <w:p w14:paraId="1D96C372" w14:textId="77777777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3BD4B372" w14:textId="77777777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 (1.4)</w:t>
            </w:r>
          </w:p>
        </w:tc>
      </w:tr>
      <w:tr w:rsidR="00FD1DA3" w:rsidRPr="00AC5E05" w14:paraId="15BB2739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6B76059" w14:textId="77777777" w:rsidR="00FD1DA3" w:rsidRPr="00AC5E05" w:rsidRDefault="00FD1DA3" w:rsidP="00FD1DA3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3F83FF9" w14:textId="77777777" w:rsidR="00FD1DA3" w:rsidRPr="00AC5E05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FD1DA3" w:rsidRPr="00AC5E05" w14:paraId="4E46AE22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DC819C" w14:textId="77777777" w:rsidR="00FD1DA3" w:rsidRPr="007A645A" w:rsidRDefault="00FD1DA3" w:rsidP="00FD1DA3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51795" w14:textId="77777777" w:rsidR="00FD1DA3" w:rsidRPr="00FD1DA3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FD1DA3">
              <w:rPr>
                <w:rFonts w:ascii="Times New Roman" w:eastAsia="Helvetica" w:hAnsi="Helvetica" w:cs="Helvetica"/>
                <w:b/>
                <w:bCs/>
                <w:color w:val="000000"/>
                <w:sz w:val="22"/>
              </w:rPr>
              <w:t>283 (100.0)</w:t>
            </w:r>
          </w:p>
        </w:tc>
      </w:tr>
    </w:tbl>
    <w:p w14:paraId="089323B3" w14:textId="77777777" w:rsidR="00AC5E05" w:rsidRDefault="00AC5E05" w:rsidP="00713E4E"/>
    <w:p w14:paraId="0FCD393C" w14:textId="77777777" w:rsidR="007208FF" w:rsidRDefault="007208FF" w:rsidP="00713E4E"/>
    <w:p w14:paraId="4F1976E8" w14:textId="77777777" w:rsidR="007208FF" w:rsidRDefault="007208FF" w:rsidP="00713E4E"/>
    <w:p w14:paraId="1EF38065" w14:textId="77777777" w:rsidR="007208FF" w:rsidRDefault="007208FF" w:rsidP="00713E4E"/>
    <w:p w14:paraId="7E915B8F" w14:textId="77777777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2771BBEA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297277FC" w14:textId="77777777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22635F39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2D0C8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0B505B28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24C5C07C" w14:textId="77777777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1761C4E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B28AC36" w14:textId="77777777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FD1DA3" w:rsidRPr="00851724" w14:paraId="2A4AE61C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948CBBF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58BD4783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83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706D405B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19F415A0" w14:textId="77777777" w:rsidTr="007208FF">
        <w:tc>
          <w:tcPr>
            <w:tcW w:w="3356" w:type="dxa"/>
            <w:vAlign w:val="center"/>
          </w:tcPr>
          <w:p w14:paraId="166A8E2D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10DD0B33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92.9)</w:t>
            </w:r>
          </w:p>
        </w:tc>
        <w:tc>
          <w:tcPr>
            <w:tcW w:w="3505" w:type="dxa"/>
            <w:vAlign w:val="center"/>
          </w:tcPr>
          <w:p w14:paraId="0B035582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63 (100.0)</w:t>
            </w:r>
          </w:p>
        </w:tc>
      </w:tr>
      <w:tr w:rsidR="00FD1DA3" w:rsidRPr="00851724" w14:paraId="3F0902CD" w14:textId="77777777" w:rsidTr="007208FF">
        <w:tc>
          <w:tcPr>
            <w:tcW w:w="3356" w:type="dxa"/>
            <w:vAlign w:val="center"/>
          </w:tcPr>
          <w:p w14:paraId="43EE53D9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29137291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1.1)</w:t>
            </w:r>
          </w:p>
        </w:tc>
        <w:tc>
          <w:tcPr>
            <w:tcW w:w="3505" w:type="dxa"/>
            <w:vAlign w:val="center"/>
          </w:tcPr>
          <w:p w14:paraId="6A1EEA22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92 (75.6)</w:t>
            </w:r>
          </w:p>
        </w:tc>
      </w:tr>
      <w:tr w:rsidR="00FD1DA3" w:rsidRPr="00851724" w14:paraId="74076EA7" w14:textId="77777777" w:rsidTr="007208FF">
        <w:tc>
          <w:tcPr>
            <w:tcW w:w="3356" w:type="dxa"/>
            <w:vAlign w:val="center"/>
          </w:tcPr>
          <w:p w14:paraId="57BD5441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15561D07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56.7)</w:t>
            </w:r>
          </w:p>
        </w:tc>
        <w:tc>
          <w:tcPr>
            <w:tcW w:w="3505" w:type="dxa"/>
            <w:vAlign w:val="center"/>
          </w:tcPr>
          <w:p w14:paraId="23A46019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48 (60.4)</w:t>
            </w:r>
          </w:p>
        </w:tc>
      </w:tr>
      <w:tr w:rsidR="00FD1DA3" w:rsidRPr="00851724" w14:paraId="71C823B5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5C2CF91F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445E0F3A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5.2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677AEC4D" w14:textId="77777777" w:rsidR="00FD1DA3" w:rsidRPr="00851724" w:rsidRDefault="00FD1DA3" w:rsidP="00FD1DA3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39 (58.4)</w:t>
            </w:r>
          </w:p>
        </w:tc>
      </w:tr>
      <w:tr w:rsidR="0004795A" w:rsidRPr="00851724" w14:paraId="20BB8A7B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260EB983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DEF99A7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0BE664F4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55BC601B" w14:textId="77777777" w:rsidR="00851724" w:rsidRDefault="00851724" w:rsidP="00713E4E"/>
    <w:p w14:paraId="36BFDA54" w14:textId="77777777" w:rsidR="00851724" w:rsidRDefault="00851724" w:rsidP="00713E4E"/>
    <w:p w14:paraId="79279F48" w14:textId="77777777" w:rsidR="00851724" w:rsidRDefault="00851724" w:rsidP="00713E4E"/>
    <w:p w14:paraId="00167409" w14:textId="77777777" w:rsidR="00851724" w:rsidRDefault="00851724" w:rsidP="00713E4E"/>
    <w:p w14:paraId="786E3FE1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0" w:name="_Toc42615790"/>
    </w:p>
    <w:p w14:paraId="389586F0" w14:textId="77777777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5B66718A" w14:textId="77777777" w:rsidR="00437F4D" w:rsidRDefault="00437F4D" w:rsidP="00713E4E">
      <w:pPr>
        <w:pStyle w:val="Heading1"/>
      </w:pPr>
    </w:p>
    <w:p w14:paraId="041E987F" w14:textId="77777777" w:rsidR="00EA58FC" w:rsidRDefault="00BD362C" w:rsidP="00713E4E">
      <w:pPr>
        <w:pStyle w:val="Heading1"/>
      </w:pPr>
      <w:r>
        <w:t>COVID -19</w:t>
      </w:r>
      <w:bookmarkEnd w:id="10"/>
    </w:p>
    <w:p w14:paraId="24CD000D" w14:textId="77777777" w:rsidR="00BD362C" w:rsidRDefault="00BD362C" w:rsidP="00713E4E"/>
    <w:p w14:paraId="6787CA3D" w14:textId="77777777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7663A753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F6665FE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56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20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45CEDC17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68170420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62BE5" w14:textId="77777777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407CEEA0" w14:textId="77777777" w:rsidTr="00490118">
        <w:tc>
          <w:tcPr>
            <w:tcW w:w="2831" w:type="pct"/>
            <w:vAlign w:val="center"/>
          </w:tcPr>
          <w:p w14:paraId="2BDE276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049AC4CF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76</w:t>
            </w:r>
          </w:p>
        </w:tc>
      </w:tr>
      <w:tr w:rsidR="007208FF" w:rsidRPr="00BD362C" w14:paraId="35DC2840" w14:textId="77777777" w:rsidTr="00490118">
        <w:tc>
          <w:tcPr>
            <w:tcW w:w="2831" w:type="pct"/>
            <w:vAlign w:val="center"/>
          </w:tcPr>
          <w:p w14:paraId="13DB3729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5BDFDADD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4A4F3928" w14:textId="77777777" w:rsidTr="00490118">
        <w:tc>
          <w:tcPr>
            <w:tcW w:w="2831" w:type="pct"/>
            <w:vAlign w:val="center"/>
          </w:tcPr>
          <w:p w14:paraId="5A01028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3CAE8BB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1C6CCB67" w14:textId="77777777" w:rsidTr="00490118">
        <w:tc>
          <w:tcPr>
            <w:tcW w:w="2831" w:type="pct"/>
            <w:vAlign w:val="center"/>
          </w:tcPr>
          <w:p w14:paraId="5C508AAC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18E4CBD8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2F13153" w14:textId="77777777" w:rsidTr="00490118">
        <w:tc>
          <w:tcPr>
            <w:tcW w:w="2831" w:type="pct"/>
            <w:vAlign w:val="center"/>
          </w:tcPr>
          <w:p w14:paraId="14C3EF29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3BBAA8F9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2DF29B87" w14:textId="77777777" w:rsidTr="00490118">
        <w:tc>
          <w:tcPr>
            <w:tcW w:w="2831" w:type="pct"/>
            <w:vAlign w:val="center"/>
          </w:tcPr>
          <w:p w14:paraId="79FE00F6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2077C5F9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577D6E1C" w14:textId="77777777" w:rsidTr="00490118">
        <w:tc>
          <w:tcPr>
            <w:tcW w:w="2831" w:type="pct"/>
            <w:vAlign w:val="center"/>
          </w:tcPr>
          <w:p w14:paraId="4F455B1D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32C555E8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64D2D12E" w14:textId="77777777" w:rsidTr="00490118">
        <w:tc>
          <w:tcPr>
            <w:tcW w:w="2831" w:type="pct"/>
            <w:vAlign w:val="center"/>
          </w:tcPr>
          <w:p w14:paraId="01F6174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8E85A08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1</w:t>
            </w:r>
          </w:p>
        </w:tc>
      </w:tr>
      <w:tr w:rsidR="007208FF" w:rsidRPr="00BD362C" w14:paraId="08833BA6" w14:textId="77777777" w:rsidTr="00490118">
        <w:tc>
          <w:tcPr>
            <w:tcW w:w="2831" w:type="pct"/>
            <w:vAlign w:val="center"/>
          </w:tcPr>
          <w:p w14:paraId="06AFAE40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CBC8D3E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2530BB2C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2D9404A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22836119" w14:textId="77777777" w:rsidR="007208FF" w:rsidRPr="00BD362C" w:rsidRDefault="00036CA2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4</w:t>
            </w:r>
          </w:p>
        </w:tc>
      </w:tr>
      <w:tr w:rsidR="007208FF" w:rsidRPr="00BD362C" w14:paraId="05FE1435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59895E93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7F59F0D2" w14:textId="77777777" w:rsidR="007208FF" w:rsidRDefault="007208FF" w:rsidP="00713E4E"/>
    <w:p w14:paraId="387891A4" w14:textId="77777777" w:rsidR="00B24C1A" w:rsidRDefault="00B24C1A" w:rsidP="00713E4E">
      <w:pPr>
        <w:spacing w:after="48"/>
      </w:pPr>
      <w:r>
        <w:br w:type="page"/>
      </w:r>
    </w:p>
    <w:p w14:paraId="0478030B" w14:textId="77777777" w:rsidR="00FB22D4" w:rsidRDefault="00FB22D4" w:rsidP="00713E4E">
      <w:pPr>
        <w:pStyle w:val="Heading1"/>
      </w:pPr>
      <w:bookmarkStart w:id="11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1"/>
    </w:p>
    <w:p w14:paraId="0B1974E5" w14:textId="77777777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58986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AA63BFF" w14:textId="77777777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34978EF5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DC71EE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0B7342" w14:textId="77777777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15C81" w14:textId="77777777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569D2D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6D898CC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6A8E98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8ED37CF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CAD4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37ABFD8F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B28EB" w14:textId="77777777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7ECDB4A1" w14:textId="77777777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E1DC1" w:rsidRPr="000B021D" w14:paraId="7A2B6169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41A42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768013DD" w14:textId="77777777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A8706D6" w14:textId="77777777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1E1BD5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1E76EC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1 (9.8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32C50C95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4C808998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 (5.4)</w:t>
            </w:r>
          </w:p>
        </w:tc>
      </w:tr>
      <w:tr w:rsidR="00AE1DC1" w:rsidRPr="000B021D" w14:paraId="0F90374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6D44E723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07641C6F" w14:textId="77777777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26A38566" w14:textId="77777777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8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A4160EF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930AA95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4 (21.4)</w:t>
            </w:r>
          </w:p>
        </w:tc>
        <w:tc>
          <w:tcPr>
            <w:tcW w:w="1887" w:type="dxa"/>
            <w:vAlign w:val="center"/>
          </w:tcPr>
          <w:p w14:paraId="0B0CF657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B5323C7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624D16F7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AA64CAE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48D88288" w14:textId="77777777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351474A6" w14:textId="77777777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CCBC497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041CF36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7 (33.0)</w:t>
            </w:r>
          </w:p>
        </w:tc>
        <w:tc>
          <w:tcPr>
            <w:tcW w:w="1887" w:type="dxa"/>
            <w:vAlign w:val="center"/>
          </w:tcPr>
          <w:p w14:paraId="57B73C48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2B90850D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2BE92DFB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4276FA5D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696FAC8E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C3BBD91" w14:textId="77777777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4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E458CB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452F13A0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8 (42.9)</w:t>
            </w:r>
          </w:p>
        </w:tc>
        <w:tc>
          <w:tcPr>
            <w:tcW w:w="1887" w:type="dxa"/>
            <w:vAlign w:val="center"/>
          </w:tcPr>
          <w:p w14:paraId="3A10BD96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F4602E1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 (4.5)</w:t>
            </w:r>
          </w:p>
        </w:tc>
      </w:tr>
      <w:tr w:rsidR="00AE1DC1" w:rsidRPr="000B021D" w14:paraId="7EA59A5B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B95D186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2D93C544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19039567" w14:textId="77777777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39873FC6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4A660FB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49 (43.8)</w:t>
            </w:r>
          </w:p>
        </w:tc>
        <w:tc>
          <w:tcPr>
            <w:tcW w:w="1887" w:type="dxa"/>
            <w:vAlign w:val="center"/>
          </w:tcPr>
          <w:p w14:paraId="4DE32CB0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F363BEC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7B522C4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21F9C28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01B67131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4F21234A" w14:textId="77777777" w:rsidR="00AE1DC1" w:rsidRPr="000F0991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553BA75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24EC8D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55 (49.1)</w:t>
            </w:r>
          </w:p>
        </w:tc>
        <w:tc>
          <w:tcPr>
            <w:tcW w:w="1887" w:type="dxa"/>
            <w:vAlign w:val="center"/>
          </w:tcPr>
          <w:p w14:paraId="7B93B316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6C4A5956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3 (2.7)</w:t>
            </w:r>
          </w:p>
        </w:tc>
      </w:tr>
      <w:tr w:rsidR="00AE1DC1" w:rsidRPr="000B021D" w14:paraId="256055D2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7A941D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6B90E60A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0D5EEBE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34B216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2A0BF45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3 (56.2)</w:t>
            </w:r>
          </w:p>
        </w:tc>
        <w:tc>
          <w:tcPr>
            <w:tcW w:w="1887" w:type="dxa"/>
            <w:vAlign w:val="center"/>
          </w:tcPr>
          <w:p w14:paraId="1BD6ACA2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5A9925A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21B60F1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7BC92BEF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6FA75713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C4596F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4A7AF98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0843E0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0 (53.6)</w:t>
            </w:r>
          </w:p>
        </w:tc>
        <w:tc>
          <w:tcPr>
            <w:tcW w:w="1887" w:type="dxa"/>
            <w:vAlign w:val="center"/>
          </w:tcPr>
          <w:p w14:paraId="282090D7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4613EE2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22E7095A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606E890D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0B8C966F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B73EA94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8FB09D5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1B4F097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5 (58.0)</w:t>
            </w:r>
          </w:p>
        </w:tc>
        <w:tc>
          <w:tcPr>
            <w:tcW w:w="1887" w:type="dxa"/>
            <w:vAlign w:val="center"/>
          </w:tcPr>
          <w:p w14:paraId="457EC43F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2B3B743D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AE1DC1" w:rsidRPr="000B021D" w14:paraId="68B3D2F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5E7639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06EA28D9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02DD2E3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5900484C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E272C8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68 (60.7)</w:t>
            </w:r>
          </w:p>
        </w:tc>
        <w:tc>
          <w:tcPr>
            <w:tcW w:w="1887" w:type="dxa"/>
            <w:vAlign w:val="center"/>
          </w:tcPr>
          <w:p w14:paraId="5C5A676E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33EBBB5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1 (0.9)</w:t>
            </w:r>
          </w:p>
        </w:tc>
      </w:tr>
      <w:tr w:rsidR="00AE1DC1" w:rsidRPr="000B021D" w14:paraId="5768E072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5B02644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61B8D9D0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B88FBF9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1373927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E9861C3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0 (62.5)</w:t>
            </w:r>
          </w:p>
        </w:tc>
        <w:tc>
          <w:tcPr>
            <w:tcW w:w="1887" w:type="dxa"/>
            <w:vAlign w:val="center"/>
          </w:tcPr>
          <w:p w14:paraId="16EB5274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5CC6F319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0 (0.0)</w:t>
            </w:r>
          </w:p>
        </w:tc>
      </w:tr>
      <w:tr w:rsidR="00AE1DC1" w:rsidRPr="000B021D" w14:paraId="69CB6A52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75180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157E7E69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0C42CA1" w14:textId="77777777" w:rsidR="00AE1DC1" w:rsidRPr="00490118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F0F5F3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1866D5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74 (66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E2DE773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3214FA19" w14:textId="77777777" w:rsidR="00AE1DC1" w:rsidRPr="000B021D" w:rsidRDefault="00AE1DC1" w:rsidP="00AE1DC1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</w:rPr>
              <w:t>2 (1.8)</w:t>
            </w:r>
          </w:p>
        </w:tc>
      </w:tr>
      <w:tr w:rsidR="009754ED" w:rsidRPr="000B021D" w14:paraId="1654F477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BAB271" w14:textId="77777777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045C6D0D" w14:textId="77777777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68D03096" w14:textId="77777777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4D26C" w14:textId="7777777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692A3E" w14:textId="77777777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62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6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B86380F" w14:textId="77777777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37215F62" w14:textId="77777777" w:rsidR="009754ED" w:rsidRPr="003B2AF3" w:rsidRDefault="0062624B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26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1.</w:t>
            </w: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  <w:r w:rsidR="009754ED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</w:tr>
      <w:tr w:rsidR="000F0991" w:rsidRPr="000B021D" w14:paraId="4A30B02F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5433461B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4E156195" w14:textId="7777777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112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254D80ED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2957B7E0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2535D38F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1D01DDDB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6BA8EA48" w14:textId="7777777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48E3E7CC" w14:textId="77777777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6A404616" w14:textId="77777777" w:rsidR="00B24C1A" w:rsidRDefault="00B24C1A" w:rsidP="00713E4E">
      <w:pPr>
        <w:pStyle w:val="Heading1"/>
      </w:pPr>
      <w:bookmarkStart w:id="12" w:name="_Toc42615792"/>
      <w:r>
        <w:lastRenderedPageBreak/>
        <w:t>Arrests</w:t>
      </w:r>
      <w:bookmarkEnd w:id="12"/>
    </w:p>
    <w:p w14:paraId="3ECDB70C" w14:textId="77777777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59348B9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4F42744" w14:textId="77777777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= 2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4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).</w:t>
            </w:r>
          </w:p>
        </w:tc>
      </w:tr>
      <w:tr w:rsidR="00B24C1A" w:rsidRPr="00B24C1A" w14:paraId="5B11A0D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59C624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512F9E5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64097D1D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5FCB2347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4E545A1B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15119D45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3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4D0E7F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02</w:t>
            </w:r>
            <w:r w:rsidR="00B24C1A"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093FFE6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0F153203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3B2C610D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68C58141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CDBAB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14030B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33 (44.6)</w:t>
            </w:r>
          </w:p>
        </w:tc>
      </w:tr>
      <w:tr w:rsidR="00B24C1A" w:rsidRPr="00B24C1A" w14:paraId="64682375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C86A8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7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6D863" w14:textId="77777777" w:rsidR="00B24C1A" w:rsidRPr="00B24C1A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29 (41.4)</w:t>
            </w:r>
          </w:p>
        </w:tc>
      </w:tr>
      <w:tr w:rsidR="00325150" w:rsidRPr="00B24C1A" w14:paraId="62CEC6DC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252303" w14:textId="77777777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13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BCE5F5" w14:textId="77777777" w:rsidR="00325150" w:rsidRDefault="0032515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325150">
              <w:rPr>
                <w:rFonts w:ascii="Times New Roman" w:eastAsia="Times New Roman" w:hAnsi="Times New Roman" w:cs="Times New Roman"/>
                <w:color w:val="auto"/>
                <w:sz w:val="22"/>
              </w:rPr>
              <w:t>8 (61.5)</w:t>
            </w:r>
          </w:p>
        </w:tc>
      </w:tr>
      <w:tr w:rsidR="00B24C1A" w:rsidRPr="00B24C1A" w14:paraId="43DCEE24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1AFE47A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0DA8C268" w14:textId="77777777" w:rsidR="00B24C1A" w:rsidRDefault="00B24C1A" w:rsidP="00713E4E"/>
    <w:p w14:paraId="1E36D5C4" w14:textId="77777777" w:rsidR="00660F67" w:rsidRDefault="00660F67" w:rsidP="00713E4E"/>
    <w:p w14:paraId="38B38CB5" w14:textId="77777777" w:rsidR="00660F67" w:rsidRDefault="00660F67" w:rsidP="00713E4E">
      <w:pPr>
        <w:spacing w:after="48"/>
      </w:pPr>
      <w:r>
        <w:br w:type="page"/>
      </w:r>
    </w:p>
    <w:p w14:paraId="5B29C0B0" w14:textId="77777777" w:rsidR="00660F67" w:rsidRDefault="00660F67" w:rsidP="00713E4E">
      <w:pPr>
        <w:pStyle w:val="Heading1"/>
      </w:pPr>
      <w:bookmarkStart w:id="13" w:name="_Toc42615793"/>
      <w:r w:rsidRPr="00BC4B3B">
        <w:lastRenderedPageBreak/>
        <w:t>Bridge Case Session Minutes</w:t>
      </w:r>
      <w:bookmarkEnd w:id="13"/>
    </w:p>
    <w:p w14:paraId="6BD1FDF8" w14:textId="7777777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60F9BF25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720911B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79AE034A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6826DFA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F1B7B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2187B8BF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3C12446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9449B" w14:textId="77777777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9E9CA78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5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094778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4079353" w14:textId="77777777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6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AB8AA1" w14:textId="777777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8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F2142A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0DFC424A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85695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8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227F69" w:rsidRPr="00C91561" w14:paraId="04BAA7BD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6EC74323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67880E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1 (70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7DB621E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0.9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764FFB6D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59 (67.0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756D7F54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72.6)</w:t>
            </w:r>
          </w:p>
        </w:tc>
      </w:tr>
      <w:tr w:rsidR="00227F69" w:rsidRPr="00C91561" w14:paraId="5A7EC90D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07C1B8A2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2DD4D075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2 (12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584DD56B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3 (15.1)</w:t>
            </w:r>
          </w:p>
        </w:tc>
        <w:tc>
          <w:tcPr>
            <w:tcW w:w="1532" w:type="dxa"/>
            <w:vAlign w:val="center"/>
          </w:tcPr>
          <w:p w14:paraId="3D015D90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1 (12.5)</w:t>
            </w:r>
          </w:p>
        </w:tc>
        <w:tc>
          <w:tcPr>
            <w:tcW w:w="1538" w:type="dxa"/>
            <w:vAlign w:val="center"/>
          </w:tcPr>
          <w:p w14:paraId="786F222B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8 (9.5)</w:t>
            </w:r>
          </w:p>
        </w:tc>
      </w:tr>
      <w:tr w:rsidR="00227F69" w:rsidRPr="00C91561" w14:paraId="573C1FF3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4CF3D442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4122CE54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20 (46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F524AFF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8 (44.2)</w:t>
            </w:r>
          </w:p>
        </w:tc>
        <w:tc>
          <w:tcPr>
            <w:tcW w:w="1532" w:type="dxa"/>
            <w:vAlign w:val="center"/>
          </w:tcPr>
          <w:p w14:paraId="43141AB6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39 (44.3)</w:t>
            </w:r>
          </w:p>
        </w:tc>
        <w:tc>
          <w:tcPr>
            <w:tcW w:w="1538" w:type="dxa"/>
            <w:vAlign w:val="center"/>
          </w:tcPr>
          <w:p w14:paraId="75519E8B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43 (51.2)</w:t>
            </w:r>
          </w:p>
        </w:tc>
      </w:tr>
      <w:tr w:rsidR="00227F69" w:rsidRPr="00C91561" w14:paraId="3041C266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38A28505" w14:textId="77777777" w:rsidR="00227F69" w:rsidRPr="00C91561" w:rsidRDefault="00227F69" w:rsidP="00227F69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4DD5DF31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61 (23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20E0347E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9 (22.1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544A8982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24 (27.3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4A8A21DC" w14:textId="77777777" w:rsidR="00227F69" w:rsidRPr="00C91561" w:rsidRDefault="00227F69" w:rsidP="00227F69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Helvetica" w:hAnsi="Helvetica" w:cs="Helvetica"/>
                <w:color w:val="000000"/>
                <w:sz w:val="22"/>
                <w:szCs w:val="22"/>
              </w:rPr>
              <w:t>18 (21.4)</w:t>
            </w:r>
          </w:p>
        </w:tc>
      </w:tr>
      <w:tr w:rsidR="00C91561" w:rsidRPr="00C91561" w14:paraId="1F87EBF4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65CB95D9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4E409B05" w14:textId="77777777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3C73C103" w14:textId="77777777" w:rsidR="00C91561" w:rsidRDefault="00C91561" w:rsidP="00713E4E"/>
    <w:p w14:paraId="3FC073F8" w14:textId="77777777" w:rsidR="001C6D24" w:rsidRDefault="001C6D24" w:rsidP="00713E4E"/>
    <w:tbl>
      <w:tblPr>
        <w:tblpPr w:leftFromText="180" w:rightFromText="180" w:vertAnchor="page" w:horzAnchor="margin" w:tblpX="-545" w:tblpY="7089"/>
        <w:tblW w:w="1115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265"/>
      </w:tblGrid>
      <w:tr w:rsidR="00C91561" w:rsidRPr="00C91561" w14:paraId="5989DC17" w14:textId="77777777" w:rsidTr="00C91561">
        <w:trPr>
          <w:gridAfter w:val="1"/>
          <w:wAfter w:w="26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552DCFC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40E9DA84" w14:textId="77777777" w:rsidTr="009A13EE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CD386C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FA4773" w14:textId="77777777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0393D3CF" w14:textId="77777777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931552F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549DD3A0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C7C03" w14:textId="77777777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50BE6597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4C3E47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0EFDFD44" w14:textId="77777777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EB10D3B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6670D85C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293C8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5303F19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95812E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2DB35F0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6982C13F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955707D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DC9665E" w14:textId="77777777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126900D6" w14:textId="7777777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151DFAA" w14:textId="7777777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)</w:t>
            </w:r>
          </w:p>
        </w:tc>
        <w:tc>
          <w:tcPr>
            <w:tcW w:w="152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1CFE795E" w14:textId="77777777" w:rsidR="00C91561" w:rsidRPr="009A13EE" w:rsidRDefault="0066072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116FEB48" w14:textId="77777777" w:rsidTr="009A13EE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3C6D45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8D2AD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8.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6EBD3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AC1C13C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2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61F14DB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7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3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8CD00B7" w14:textId="77777777" w:rsidTr="009A13EE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DA1D4D8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6F11F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04115D7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93A85AE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5271E95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181C5383" w14:textId="77777777" w:rsidTr="009A13EE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3BA12401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EF04B2" w14:textId="77777777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7F93DB54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66522E55" w14:textId="77777777" w:rsidR="00C91561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 (1-27)</w:t>
            </w:r>
          </w:p>
        </w:tc>
        <w:tc>
          <w:tcPr>
            <w:tcW w:w="1529" w:type="dxa"/>
            <w:gridSpan w:val="3"/>
            <w:tcBorders>
              <w:top w:val="nil"/>
            </w:tcBorders>
            <w:shd w:val="clear" w:color="auto" w:fill="auto"/>
          </w:tcPr>
          <w:p w14:paraId="79C866CA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2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1526D78F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C9372" w14:textId="7777777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14180" w14:textId="77777777" w:rsidR="00C91561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7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5EA911C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02CDAF33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990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27C6EAB5" w14:textId="77777777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4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20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FAA4C12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0E283D1A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8BCD2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ED5307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13B1638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1745110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994F21C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3354048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EFD9A8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7DD128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7)</w:t>
            </w:r>
          </w:p>
        </w:tc>
        <w:tc>
          <w:tcPr>
            <w:tcW w:w="1529" w:type="dxa"/>
            <w:shd w:val="clear" w:color="auto" w:fill="auto"/>
          </w:tcPr>
          <w:p w14:paraId="6DCDBE2D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0905AB9A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0D5660E4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2218FABC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357BA9E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479EFB57" w14:textId="77777777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35)</w:t>
            </w:r>
          </w:p>
        </w:tc>
        <w:tc>
          <w:tcPr>
            <w:tcW w:w="1529" w:type="dxa"/>
            <w:shd w:val="clear" w:color="auto" w:fill="auto"/>
          </w:tcPr>
          <w:p w14:paraId="391D1E6F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2D255C65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2952DC5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5CFC845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42D6CF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237919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38D88E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gridSpan w:val="3"/>
            <w:shd w:val="clear" w:color="auto" w:fill="auto"/>
          </w:tcPr>
          <w:p w14:paraId="66CFF27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2B14BDD3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4009D268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D9B293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1A4A697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0497CBFF" w14:textId="7777777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4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4E79A0A5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66AFAB79" w14:textId="77777777" w:rsidTr="009A13EE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5C2FFFF" w14:textId="7777777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E3CA41" w14:textId="7777777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1D2F9AE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35C1486D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 (2-102)</w:t>
            </w:r>
          </w:p>
        </w:tc>
        <w:tc>
          <w:tcPr>
            <w:tcW w:w="1529" w:type="dxa"/>
            <w:gridSpan w:val="3"/>
            <w:shd w:val="clear" w:color="auto" w:fill="auto"/>
          </w:tcPr>
          <w:p w14:paraId="53044AA0" w14:textId="7777777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A6B56A2" w14:textId="77777777" w:rsidTr="00C91561">
        <w:trPr>
          <w:gridAfter w:val="1"/>
          <w:wAfter w:w="26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7C522881" w14:textId="77777777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76E8DE1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5E9DE51C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32E78189" w14:textId="77777777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766121D5" w14:textId="77777777" w:rsidR="00C91561" w:rsidRDefault="00C91561" w:rsidP="00713E4E">
      <w:pPr>
        <w:pStyle w:val="Heading1"/>
      </w:pPr>
      <w:r>
        <w:br w:type="page"/>
      </w:r>
      <w:bookmarkStart w:id="14" w:name="_Toc42615794"/>
      <w:r w:rsidR="00FB22D4">
        <w:lastRenderedPageBreak/>
        <w:t>Recruitment</w:t>
      </w:r>
      <w:bookmarkEnd w:id="14"/>
    </w:p>
    <w:p w14:paraId="075BEA02" w14:textId="77777777" w:rsidR="0073649F" w:rsidRPr="00E56EA5" w:rsidRDefault="0073649F" w:rsidP="00713E4E">
      <w:pPr>
        <w:rPr>
          <w:sz w:val="12"/>
          <w:szCs w:val="12"/>
        </w:rPr>
      </w:pPr>
    </w:p>
    <w:p w14:paraId="6C2D0B7E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171EC687" w14:textId="77777777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12B2F64C" w14:textId="77777777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5" w:name="fig_recruitment_by_month"/>
      <w:r>
        <w:rPr>
          <w:noProof/>
        </w:rPr>
        <w:drawing>
          <wp:inline distT="0" distB="0" distL="0" distR="0" wp14:anchorId="06D08BB4" wp14:editId="098C3490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5"/>
    </w:p>
    <w:p w14:paraId="769F7F7F" w14:textId="77777777" w:rsidR="002865B9" w:rsidRPr="002865B9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5FEB2CB0" w14:textId="77777777" w:rsidR="0073649F" w:rsidRDefault="00B52AE9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5C1E3806" w14:textId="77777777" w:rsidR="00776C75" w:rsidRDefault="00776C75" w:rsidP="00713E4E"/>
    <w:p w14:paraId="0E582117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65FA19D6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46BE2692" w14:textId="77777777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7DA843C" w14:textId="34482C32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8665AE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D = 4.</w:t>
      </w:r>
      <w:r w:rsidR="004F71BC">
        <w:rPr>
          <w:rFonts w:ascii="Times New Roman" w:eastAsia="Times New Roman" w:hAnsi="Times New Roman" w:cs="Times New Roman"/>
          <w:bCs/>
          <w:color w:val="auto"/>
          <w:sz w:val="22"/>
        </w:rPr>
        <w:t>5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0FB96D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7497D51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4959436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007C6C84" w14:textId="77777777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405BB51B" w14:textId="77777777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6" w:name="fig_recruitment_by_year"/>
      <w:r>
        <w:rPr>
          <w:noProof/>
        </w:rPr>
        <w:drawing>
          <wp:inline distT="0" distB="0" distL="0" distR="0" wp14:anchorId="62C92651" wp14:editId="59CFDF7F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6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AEAD8" w14:textId="77777777" w:rsidR="0059739C" w:rsidRDefault="0059739C" w:rsidP="005A20E2">
      <w:r>
        <w:separator/>
      </w:r>
    </w:p>
    <w:p w14:paraId="2B000962" w14:textId="77777777" w:rsidR="0059739C" w:rsidRDefault="0059739C"/>
    <w:p w14:paraId="3B74AED2" w14:textId="77777777" w:rsidR="0059739C" w:rsidRDefault="0059739C" w:rsidP="009B4773"/>
    <w:p w14:paraId="06638D4D" w14:textId="77777777" w:rsidR="0059739C" w:rsidRDefault="0059739C" w:rsidP="00513832"/>
    <w:p w14:paraId="343082BD" w14:textId="77777777" w:rsidR="0059739C" w:rsidRDefault="0059739C"/>
  </w:endnote>
  <w:endnote w:type="continuationSeparator" w:id="0">
    <w:p w14:paraId="5B3D4A3C" w14:textId="77777777" w:rsidR="0059739C" w:rsidRDefault="0059739C" w:rsidP="005A20E2">
      <w:r>
        <w:continuationSeparator/>
      </w:r>
    </w:p>
    <w:p w14:paraId="5955C519" w14:textId="77777777" w:rsidR="0059739C" w:rsidRDefault="0059739C"/>
    <w:p w14:paraId="4A774019" w14:textId="77777777" w:rsidR="0059739C" w:rsidRDefault="0059739C" w:rsidP="009B4773"/>
    <w:p w14:paraId="5BE2EE20" w14:textId="77777777" w:rsidR="0059739C" w:rsidRDefault="0059739C" w:rsidP="00513832"/>
    <w:p w14:paraId="2BD622CF" w14:textId="77777777" w:rsidR="0059739C" w:rsidRDefault="00597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F4C765" w14:textId="77777777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38925192" w14:textId="77777777" w:rsidR="00CC121D" w:rsidRDefault="00CC12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CD31E" w14:textId="77777777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5F4BED01" w14:textId="77777777" w:rsidR="00CC121D" w:rsidRDefault="00CC121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6BD5C" w14:textId="77777777" w:rsidR="0059739C" w:rsidRDefault="0059739C" w:rsidP="005A20E2">
      <w:r>
        <w:separator/>
      </w:r>
    </w:p>
    <w:p w14:paraId="3CBB6B22" w14:textId="77777777" w:rsidR="0059739C" w:rsidRDefault="0059739C"/>
    <w:p w14:paraId="7D09C2BA" w14:textId="77777777" w:rsidR="0059739C" w:rsidRDefault="0059739C" w:rsidP="009B4773"/>
    <w:p w14:paraId="7A804F6E" w14:textId="77777777" w:rsidR="0059739C" w:rsidRDefault="0059739C" w:rsidP="00513832"/>
    <w:p w14:paraId="27742486" w14:textId="77777777" w:rsidR="0059739C" w:rsidRDefault="0059739C"/>
  </w:footnote>
  <w:footnote w:type="continuationSeparator" w:id="0">
    <w:p w14:paraId="6E29BA3F" w14:textId="77777777" w:rsidR="0059739C" w:rsidRDefault="0059739C" w:rsidP="005A20E2">
      <w:r>
        <w:continuationSeparator/>
      </w:r>
    </w:p>
    <w:p w14:paraId="51DAE484" w14:textId="77777777" w:rsidR="0059739C" w:rsidRDefault="0059739C"/>
    <w:p w14:paraId="557D8FDE" w14:textId="77777777" w:rsidR="0059739C" w:rsidRDefault="0059739C" w:rsidP="009B4773"/>
    <w:p w14:paraId="4D051169" w14:textId="77777777" w:rsidR="0059739C" w:rsidRDefault="0059739C" w:rsidP="00513832"/>
    <w:p w14:paraId="5679DA36" w14:textId="77777777" w:rsidR="0059739C" w:rsidRDefault="00597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B6FB2" w14:textId="77777777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7EB58FAC" wp14:editId="1655B0A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659668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7CB8C964" w14:textId="77777777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0100B5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 xml:space="preserve"> – </w:t>
    </w:r>
    <w:r w:rsidR="000100B5">
      <w:rPr>
        <w:rFonts w:ascii="Times New Roman" w:hAnsi="Times New Roman" w:cs="Times New Roman"/>
      </w:rPr>
      <w:t>May</w:t>
    </w:r>
    <w:r w:rsidRPr="005674B4">
      <w:rPr>
        <w:rFonts w:ascii="Times New Roman" w:hAnsi="Times New Roman" w:cs="Times New Roman"/>
      </w:rPr>
      <w:t xml:space="preserve"> 1</w:t>
    </w:r>
    <w:r w:rsidR="000100B5">
      <w:rPr>
        <w:rFonts w:ascii="Times New Roman" w:hAnsi="Times New Roman" w:cs="Times New Roman"/>
      </w:rPr>
      <w:t>2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5812F757" w14:textId="77777777" w:rsidR="00CC121D" w:rsidRDefault="00CC121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18C00" w14:textId="77777777" w:rsidR="004C6F3E" w:rsidRDefault="004C6F3E" w:rsidP="00A67285">
    <w:pPr>
      <w:pStyle w:val="Header"/>
      <w:spacing w:after="48"/>
    </w:pPr>
  </w:p>
  <w:p w14:paraId="47F4DC6D" w14:textId="77777777" w:rsidR="00CC121D" w:rsidRDefault="00CC1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R287F245U635R358"/>
    <w:docVar w:name="paperpile-doc-name" w:val="2021_05 L2C Quarterly 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C1562"/>
    <w:rsid w:val="002C3909"/>
    <w:rsid w:val="002F258F"/>
    <w:rsid w:val="0031130D"/>
    <w:rsid w:val="00313EF9"/>
    <w:rsid w:val="00314A6F"/>
    <w:rsid w:val="00321E5A"/>
    <w:rsid w:val="00325150"/>
    <w:rsid w:val="00334394"/>
    <w:rsid w:val="00347AF5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59A7"/>
    <w:rsid w:val="003D6AFD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5251"/>
    <w:rsid w:val="004B588F"/>
    <w:rsid w:val="004C0453"/>
    <w:rsid w:val="004C432D"/>
    <w:rsid w:val="004C6F3E"/>
    <w:rsid w:val="004C7B3E"/>
    <w:rsid w:val="004D0E7F"/>
    <w:rsid w:val="004E0B3D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604C"/>
    <w:rsid w:val="00577B45"/>
    <w:rsid w:val="0058158F"/>
    <w:rsid w:val="005854DB"/>
    <w:rsid w:val="0058624E"/>
    <w:rsid w:val="005919AF"/>
    <w:rsid w:val="00594E8D"/>
    <w:rsid w:val="0059739C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3AB6"/>
    <w:rsid w:val="007B5AFF"/>
    <w:rsid w:val="007C03AA"/>
    <w:rsid w:val="007C0C1A"/>
    <w:rsid w:val="007C136F"/>
    <w:rsid w:val="007C5602"/>
    <w:rsid w:val="007C5AF4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665AE"/>
    <w:rsid w:val="008716EC"/>
    <w:rsid w:val="00876F99"/>
    <w:rsid w:val="008820B3"/>
    <w:rsid w:val="00886169"/>
    <w:rsid w:val="0089410F"/>
    <w:rsid w:val="008965F6"/>
    <w:rsid w:val="008A2B5E"/>
    <w:rsid w:val="008A4AAE"/>
    <w:rsid w:val="008A70D6"/>
    <w:rsid w:val="008C6944"/>
    <w:rsid w:val="008C78FD"/>
    <w:rsid w:val="008D3386"/>
    <w:rsid w:val="008F3296"/>
    <w:rsid w:val="008F507A"/>
    <w:rsid w:val="008F704C"/>
    <w:rsid w:val="009013FB"/>
    <w:rsid w:val="00901E94"/>
    <w:rsid w:val="0090206C"/>
    <w:rsid w:val="00902998"/>
    <w:rsid w:val="00903545"/>
    <w:rsid w:val="00912C1B"/>
    <w:rsid w:val="00913D19"/>
    <w:rsid w:val="00916CCF"/>
    <w:rsid w:val="0092125E"/>
    <w:rsid w:val="009215DD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527"/>
    <w:rsid w:val="009E56BD"/>
    <w:rsid w:val="009E6130"/>
    <w:rsid w:val="00A06280"/>
    <w:rsid w:val="00A23F0A"/>
    <w:rsid w:val="00A32AE1"/>
    <w:rsid w:val="00A371D8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60DC"/>
    <w:rsid w:val="00AA29B1"/>
    <w:rsid w:val="00AA387F"/>
    <w:rsid w:val="00AA66D7"/>
    <w:rsid w:val="00AB62C7"/>
    <w:rsid w:val="00AC2672"/>
    <w:rsid w:val="00AC3653"/>
    <w:rsid w:val="00AC5E05"/>
    <w:rsid w:val="00AE0241"/>
    <w:rsid w:val="00AE1DC1"/>
    <w:rsid w:val="00AE5008"/>
    <w:rsid w:val="00AE7B33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A38"/>
    <w:rsid w:val="00BA31C4"/>
    <w:rsid w:val="00BA6FDD"/>
    <w:rsid w:val="00BB0031"/>
    <w:rsid w:val="00BB02E6"/>
    <w:rsid w:val="00BB21F7"/>
    <w:rsid w:val="00BB5099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121D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198C"/>
    <w:rsid w:val="00E91AE4"/>
    <w:rsid w:val="00E92C6D"/>
    <w:rsid w:val="00EA3468"/>
    <w:rsid w:val="00EA431D"/>
    <w:rsid w:val="00EA58FC"/>
    <w:rsid w:val="00EB0A20"/>
    <w:rsid w:val="00EB64ED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D1DA3"/>
    <w:rsid w:val="00FD329A"/>
    <w:rsid w:val="00FE1954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EFF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127040"/>
    <w:rsid w:val="001D731B"/>
    <w:rsid w:val="003307DD"/>
    <w:rsid w:val="003B4780"/>
    <w:rsid w:val="00431518"/>
    <w:rsid w:val="005564C6"/>
    <w:rsid w:val="005B398C"/>
    <w:rsid w:val="00641E7D"/>
    <w:rsid w:val="006653A8"/>
    <w:rsid w:val="00670025"/>
    <w:rsid w:val="008B2EDD"/>
    <w:rsid w:val="008E6319"/>
    <w:rsid w:val="009B3628"/>
    <w:rsid w:val="00AA2A9B"/>
    <w:rsid w:val="00AE1C9A"/>
    <w:rsid w:val="00B6194A"/>
    <w:rsid w:val="00C04AE9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3711B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5-10T22:55:00Z</dcterms:created>
  <dcterms:modified xsi:type="dcterms:W3CDTF">2021-05-12T14:23:00Z</dcterms:modified>
  <cp:contentStatus>Quarter 1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